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8826BD" w:rsidRDefault="001F0D78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67B8E849" wp14:editId="5AA439E7">
            <wp:extent cx="7639050" cy="518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34231" r="36480" b="12148"/>
                    <a:stretch/>
                  </pic:blipFill>
                  <pic:spPr bwMode="auto">
                    <a:xfrm>
                      <a:off x="0" y="0"/>
                      <a:ext cx="763905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A89" w:rsidRDefault="00170A89" w:rsidP="000045F0">
      <w:pPr>
        <w:jc w:val="center"/>
        <w:rPr>
          <w:b/>
        </w:rPr>
      </w:pPr>
    </w:p>
    <w:p w:rsidR="001F0D78" w:rsidRDefault="002F5D84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ACA516D" wp14:editId="38E22EF8">
            <wp:extent cx="7962900" cy="5372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3834" r="36480" b="12149"/>
                    <a:stretch/>
                  </pic:blipFill>
                  <pic:spPr bwMode="auto">
                    <a:xfrm>
                      <a:off x="0" y="0"/>
                      <a:ext cx="79629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87" w:rsidRDefault="00546987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5CBBED9" wp14:editId="0776BEA6">
            <wp:extent cx="8172450" cy="549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3835" r="36480" b="11950"/>
                    <a:stretch/>
                  </pic:blipFill>
                  <pic:spPr bwMode="auto">
                    <a:xfrm>
                      <a:off x="0" y="0"/>
                      <a:ext cx="81724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CB" w:rsidRDefault="000E71CB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BD080E4" wp14:editId="41DFB8E1">
            <wp:extent cx="7896225" cy="52768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4033" r="36480" b="12941"/>
                    <a:stretch/>
                  </pic:blipFill>
                  <pic:spPr bwMode="auto">
                    <a:xfrm>
                      <a:off x="0" y="0"/>
                      <a:ext cx="789622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87" w:rsidRDefault="00546987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8010E47" wp14:editId="37FCC0A4">
            <wp:extent cx="7877175" cy="54578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34033" r="36369" b="11951"/>
                    <a:stretch/>
                  </pic:blipFill>
                  <pic:spPr bwMode="auto">
                    <a:xfrm>
                      <a:off x="0" y="0"/>
                      <a:ext cx="78771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D5A6636" wp14:editId="4D2175DC">
            <wp:extent cx="7953375" cy="52387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3835" r="36369" b="12742"/>
                    <a:stretch/>
                  </pic:blipFill>
                  <pic:spPr bwMode="auto">
                    <a:xfrm>
                      <a:off x="0" y="0"/>
                      <a:ext cx="79533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87" w:rsidRDefault="00546987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noProof/>
        </w:rPr>
      </w:pPr>
    </w:p>
    <w:p w:rsidR="002F5D84" w:rsidRDefault="002F5D84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3A16C8E9" wp14:editId="17F4228F">
            <wp:extent cx="7848600" cy="2381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35417" r="36369" b="43609"/>
                    <a:stretch/>
                  </pic:blipFill>
                  <pic:spPr bwMode="auto">
                    <a:xfrm>
                      <a:off x="0" y="0"/>
                      <a:ext cx="78486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1D2" w:rsidRDefault="009E51D2" w:rsidP="000045F0">
      <w:pPr>
        <w:jc w:val="center"/>
        <w:rPr>
          <w:b/>
        </w:rPr>
      </w:pPr>
    </w:p>
    <w:p w:rsidR="008C22B1" w:rsidRDefault="008C22B1" w:rsidP="000045F0">
      <w:pPr>
        <w:jc w:val="center"/>
        <w:rPr>
          <w:b/>
        </w:rPr>
      </w:pPr>
      <w:bookmarkStart w:id="0" w:name="_GoBack"/>
      <w:bookmarkEnd w:id="0"/>
    </w:p>
    <w:sectPr w:rsidR="008C22B1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886BE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A66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ACFDD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CC205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204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4100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49CB-D97C-4F18-9403-60EB7E27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19:52:00Z</dcterms:created>
  <dcterms:modified xsi:type="dcterms:W3CDTF">2023-04-25T19:52:00Z</dcterms:modified>
</cp:coreProperties>
</file>